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1D" w:rsidRDefault="00823D53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7D5BF5E2" wp14:editId="4BF4EB5F">
            <wp:simplePos x="0" y="0"/>
            <wp:positionH relativeFrom="column">
              <wp:posOffset>5038725</wp:posOffset>
            </wp:positionH>
            <wp:positionV relativeFrom="paragraph">
              <wp:posOffset>-438150</wp:posOffset>
            </wp:positionV>
            <wp:extent cx="914144" cy="1028700"/>
            <wp:effectExtent l="0" t="0" r="635" b="0"/>
            <wp:wrapNone/>
            <wp:docPr id="7" name="Picture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9" cy="102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FF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9C2DA" wp14:editId="1E850867">
                <wp:simplePos x="0" y="0"/>
                <wp:positionH relativeFrom="column">
                  <wp:posOffset>-466725</wp:posOffset>
                </wp:positionH>
                <wp:positionV relativeFrom="paragraph">
                  <wp:posOffset>-419100</wp:posOffset>
                </wp:positionV>
                <wp:extent cx="952500" cy="457200"/>
                <wp:effectExtent l="9525" t="9525" r="9525" b="95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E6B" w:rsidRPr="006C5EFD" w:rsidRDefault="00E1180B" w:rsidP="00D66FD5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</w:t>
                            </w:r>
                            <w:r w:rsidR="00DC6E6B"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</w:t>
                            </w:r>
                            <w:r w:rsidR="003F700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66FD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2" o:spid="_x0000_s1026" type="#_x0000_t97" style="position:absolute;left:0;text-align:left;margin-left:-36.75pt;margin-top:-33pt;width: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" fillcolor="#d8d8d8">
                <v:textbox>
                  <w:txbxContent>
                    <w:p w:rsidR="00DC6E6B" w:rsidRPr="006C5EFD" w:rsidRDefault="00E1180B" w:rsidP="00D66FD5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پ</w:t>
                      </w:r>
                      <w:r w:rsidR="00DC6E6B"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</w:t>
                      </w:r>
                      <w:r w:rsidR="003F700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66FD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C55FF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1DC6" wp14:editId="49A32446">
                <wp:simplePos x="0" y="0"/>
                <wp:positionH relativeFrom="column">
                  <wp:posOffset>1876425</wp:posOffset>
                </wp:positionH>
                <wp:positionV relativeFrom="paragraph">
                  <wp:posOffset>123825</wp:posOffset>
                </wp:positionV>
                <wp:extent cx="1838325" cy="542925"/>
                <wp:effectExtent l="9525" t="9525" r="1905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7E91" w:rsidRPr="00DC6E6B" w:rsidRDefault="00797E95" w:rsidP="00E118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="00E1180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کیده پایان 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7" type="#_x0000_t98" style="position:absolute;left:0;text-align:left;margin-left:147.75pt;margin-top:9.75pt;width:14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67E91" w:rsidRPr="00DC6E6B" w:rsidRDefault="00797E95" w:rsidP="00E1180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</w:t>
                      </w:r>
                      <w:r w:rsidR="00E1180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چکیده پایان نامه</w:t>
                      </w:r>
                    </w:p>
                  </w:txbxContent>
                </v:textbox>
              </v:shape>
            </w:pict>
          </mc:Fallback>
        </mc:AlternateContent>
      </w:r>
    </w:p>
    <w:p w:rsidR="00FA701D" w:rsidRDefault="00823D53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09855</wp:posOffset>
                </wp:positionV>
                <wp:extent cx="1533525" cy="45974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F8" w:rsidRPr="005E50EE" w:rsidRDefault="00FE5DF8" w:rsidP="00A81C8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Yekan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E5DF8" w:rsidRPr="00D64AA4" w:rsidRDefault="00FE5DF8" w:rsidP="00A81C8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</w:pPr>
                            <w:r w:rsidRPr="00D64AA4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  <w:t xml:space="preserve">پردیس دانشگاهی </w:t>
                            </w:r>
                          </w:p>
                          <w:p w:rsidR="00FE5DF8" w:rsidRDefault="00FE5DF8" w:rsidP="00A81C8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72.75pt;margin-top:8.65pt;width:120.75pt;height:3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FGhQIAABY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" stroked="f">
                <v:textbox>
                  <w:txbxContent>
                    <w:p w:rsidR="00FE5DF8" w:rsidRPr="005E50EE" w:rsidRDefault="00FE5DF8" w:rsidP="00A81C8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Yekan"/>
                          <w:sz w:val="4"/>
                          <w:szCs w:val="4"/>
                          <w:rtl/>
                        </w:rPr>
                      </w:pPr>
                    </w:p>
                    <w:p w:rsidR="00FE5DF8" w:rsidRPr="00D64AA4" w:rsidRDefault="00FE5DF8" w:rsidP="00A81C8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</w:pPr>
                      <w:r w:rsidRPr="00D64AA4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  <w:t xml:space="preserve">پردیس دانشگاهی </w:t>
                      </w:r>
                    </w:p>
                    <w:p w:rsidR="00FE5DF8" w:rsidRDefault="00FE5DF8" w:rsidP="00A81C8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180B" w:rsidRPr="00C72D3B" w:rsidRDefault="00F274FF" w:rsidP="00E1180B">
      <w:pPr>
        <w:spacing w:after="0" w:line="10" w:lineRule="atLeast"/>
        <w:jc w:val="center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               </w:t>
      </w:r>
      <w:r w:rsidR="00AF4641">
        <w:rPr>
          <w:rFonts w:cs="B Nazanin" w:hint="cs"/>
          <w:b/>
          <w:bCs/>
          <w:rtl/>
        </w:rPr>
        <w:t xml:space="preserve">              </w:t>
      </w:r>
      <w:r>
        <w:rPr>
          <w:rFonts w:cs="B Nazanin" w:hint="cs"/>
          <w:b/>
          <w:bCs/>
          <w:rtl/>
        </w:rPr>
        <w:t xml:space="preserve">   </w:t>
      </w:r>
      <w:r w:rsidR="00AF4641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="00DC6E6B">
        <w:rPr>
          <w:rFonts w:cs="B Nazanin" w:hint="cs"/>
          <w:b/>
          <w:bCs/>
          <w:rtl/>
        </w:rPr>
        <w:t xml:space="preserve">          </w:t>
      </w:r>
    </w:p>
    <w:p w:rsidR="00AD2DE6" w:rsidRPr="00C72D3B" w:rsidRDefault="00AD2DE6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</w:p>
    <w:p w:rsidR="00D81AF1" w:rsidRDefault="00E1180B" w:rsidP="00E1180B">
      <w:pPr>
        <w:tabs>
          <w:tab w:val="left" w:pos="820"/>
          <w:tab w:val="center" w:pos="4917"/>
        </w:tabs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الف- مشخصات دانشجو:</w:t>
      </w:r>
    </w:p>
    <w:p w:rsidR="00D46D8C" w:rsidRPr="002D6EC5" w:rsidRDefault="00AC55FF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40A7D" wp14:editId="5C533A18">
                <wp:simplePos x="0" y="0"/>
                <wp:positionH relativeFrom="column">
                  <wp:posOffset>152400</wp:posOffset>
                </wp:positionH>
                <wp:positionV relativeFrom="paragraph">
                  <wp:posOffset>173355</wp:posOffset>
                </wp:positionV>
                <wp:extent cx="1724025" cy="1562100"/>
                <wp:effectExtent l="9525" t="11430" r="9525" b="762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562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49" w:rsidRDefault="000B0F49" w:rsidP="002D6EC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2D6EC5" w:rsidRPr="002D6EC5" w:rsidRDefault="002D6EC5" w:rsidP="00D46D8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4" o:spid="_x0000_s1029" type="#_x0000_t84" style="position:absolute;left:0;text-align:left;margin-left:12pt;margin-top:13.65pt;width:135.7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">
                <v:textbox>
                  <w:txbxContent>
                    <w:p w:rsidR="000B0F49" w:rsidRDefault="000B0F49" w:rsidP="002D6EC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2D6EC5" w:rsidRPr="002D6EC5" w:rsidRDefault="002D6EC5" w:rsidP="00D46D8C">
                      <w:pPr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80B" w:rsidRPr="002D6EC5">
        <w:rPr>
          <w:rFonts w:cs="B Nazanin" w:hint="cs"/>
          <w:sz w:val="20"/>
          <w:szCs w:val="20"/>
          <w:rtl/>
        </w:rPr>
        <w:t>نام و نام خانوادگی:</w:t>
      </w:r>
      <w:r w:rsidR="00520159">
        <w:rPr>
          <w:rFonts w:cs="B Nazanin" w:hint="cs"/>
          <w:sz w:val="20"/>
          <w:szCs w:val="20"/>
          <w:rtl/>
        </w:rPr>
        <w:t xml:space="preserve"> </w:t>
      </w:r>
    </w:p>
    <w:p w:rsidR="002D6EC5" w:rsidRPr="002D6EC5" w:rsidRDefault="002D6EC5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>شماره دانشجویی :</w:t>
      </w:r>
      <w:r w:rsidR="00D46D8C" w:rsidRPr="00D46D8C">
        <w:rPr>
          <w:rFonts w:cs="B Nazanin" w:hint="cs"/>
          <w:sz w:val="20"/>
          <w:szCs w:val="20"/>
          <w:rtl/>
        </w:rPr>
        <w:t xml:space="preserve"> </w:t>
      </w:r>
    </w:p>
    <w:p w:rsidR="002D6EC5" w:rsidRPr="002D6EC5" w:rsidRDefault="002D6EC5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>رشته کارشناسی و نام دانشگاه :</w:t>
      </w:r>
      <w:r w:rsidR="00D46D8C" w:rsidRPr="00D46D8C">
        <w:rPr>
          <w:rFonts w:cs="B Nazanin" w:hint="cs"/>
          <w:sz w:val="20"/>
          <w:szCs w:val="20"/>
          <w:rtl/>
        </w:rPr>
        <w:t xml:space="preserve"> </w:t>
      </w:r>
    </w:p>
    <w:p w:rsidR="002D6EC5" w:rsidRPr="002D6EC5" w:rsidRDefault="002D6EC5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>رشته و گرایش مقطع کارشناسی ارشد :</w:t>
      </w:r>
      <w:r w:rsidR="00D46D8C" w:rsidRPr="00D46D8C">
        <w:rPr>
          <w:rFonts w:cs="B Nazanin" w:hint="cs"/>
          <w:sz w:val="20"/>
          <w:szCs w:val="20"/>
          <w:rtl/>
        </w:rPr>
        <w:t xml:space="preserve"> </w:t>
      </w:r>
    </w:p>
    <w:p w:rsidR="002D6EC5" w:rsidRPr="002D6EC5" w:rsidRDefault="002D6EC5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>موضوع پایان نامه :</w:t>
      </w:r>
      <w:r w:rsidR="00D46D8C" w:rsidRPr="00D46D8C">
        <w:rPr>
          <w:rFonts w:cs="B Nazanin" w:hint="cs"/>
          <w:rtl/>
        </w:rPr>
        <w:t xml:space="preserve"> </w:t>
      </w:r>
    </w:p>
    <w:p w:rsidR="002D6EC5" w:rsidRPr="002D6EC5" w:rsidRDefault="002D6EC5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 xml:space="preserve"> اساتید راهنما :</w:t>
      </w:r>
      <w:r w:rsidR="00D46D8C" w:rsidRPr="00D46D8C">
        <w:rPr>
          <w:rFonts w:cs="B Nazanin" w:hint="cs"/>
          <w:sz w:val="20"/>
          <w:szCs w:val="20"/>
          <w:rtl/>
        </w:rPr>
        <w:t xml:space="preserve"> </w:t>
      </w:r>
    </w:p>
    <w:p w:rsidR="000B0F49" w:rsidRDefault="000B0F49" w:rsidP="00751B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د رهگیری از سایت </w:t>
      </w:r>
      <w:proofErr w:type="spellStart"/>
      <w:r>
        <w:rPr>
          <w:rFonts w:cs="B Nazanin"/>
          <w:sz w:val="20"/>
          <w:szCs w:val="20"/>
        </w:rPr>
        <w:t>Irandoc</w:t>
      </w:r>
      <w:proofErr w:type="spellEnd"/>
      <w:r>
        <w:rPr>
          <w:rFonts w:cs="B Nazanin" w:hint="cs"/>
          <w:sz w:val="20"/>
          <w:szCs w:val="20"/>
          <w:rtl/>
        </w:rPr>
        <w:t xml:space="preserve"> :</w:t>
      </w:r>
      <w:r w:rsidR="00D46D8C">
        <w:rPr>
          <w:rFonts w:cs="B Nazanin" w:hint="cs"/>
          <w:sz w:val="20"/>
          <w:szCs w:val="20"/>
          <w:rtl/>
        </w:rPr>
        <w:t xml:space="preserve"> </w:t>
      </w:r>
    </w:p>
    <w:p w:rsidR="002D6EC5" w:rsidRPr="002D6EC5" w:rsidRDefault="002D6EC5" w:rsidP="009446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>تاریخ فراغت از تحصیل :</w:t>
      </w:r>
      <w:r>
        <w:rPr>
          <w:rFonts w:cs="B Nazanin" w:hint="cs"/>
          <w:sz w:val="20"/>
          <w:szCs w:val="20"/>
          <w:rtl/>
        </w:rPr>
        <w:t xml:space="preserve">  </w:t>
      </w:r>
      <w:r w:rsidR="00944647">
        <w:rPr>
          <w:rFonts w:cs="B Nazanin" w:hint="cs"/>
          <w:sz w:val="20"/>
          <w:szCs w:val="20"/>
          <w:rtl/>
        </w:rPr>
        <w:t xml:space="preserve">                                        </w:t>
      </w:r>
      <w:r>
        <w:rPr>
          <w:rFonts w:cs="B Nazanin" w:hint="cs"/>
          <w:sz w:val="20"/>
          <w:szCs w:val="20"/>
          <w:rtl/>
        </w:rPr>
        <w:t>نمره پایان نامه:</w:t>
      </w:r>
      <w:r w:rsidR="00D46D8C">
        <w:rPr>
          <w:rFonts w:cs="B Nazanin" w:hint="cs"/>
          <w:sz w:val="20"/>
          <w:szCs w:val="20"/>
          <w:rtl/>
        </w:rPr>
        <w:t xml:space="preserve"> </w:t>
      </w:r>
    </w:p>
    <w:p w:rsidR="00E1180B" w:rsidRPr="00D81AF1" w:rsidRDefault="00E1180B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46D8C" w:rsidRPr="003676EF" w:rsidRDefault="000B0F49" w:rsidP="003676EF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-چکیده پایان نامه:</w:t>
      </w:r>
    </w:p>
    <w:p w:rsidR="00D46D8C" w:rsidRPr="003676EF" w:rsidRDefault="00D46D8C" w:rsidP="003676EF">
      <w:pPr>
        <w:jc w:val="both"/>
        <w:rPr>
          <w:rFonts w:cs="B Nazanin"/>
          <w:sz w:val="24"/>
          <w:szCs w:val="24"/>
        </w:rPr>
      </w:pPr>
    </w:p>
    <w:sectPr w:rsidR="00D46D8C" w:rsidRPr="003676EF" w:rsidSect="00D46D8C">
      <w:headerReference w:type="default" r:id="rId10"/>
      <w:pgSz w:w="11906" w:h="16838"/>
      <w:pgMar w:top="1440" w:right="991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65" w:rsidRDefault="00BB4665" w:rsidP="00C47174">
      <w:pPr>
        <w:spacing w:after="0" w:line="240" w:lineRule="auto"/>
      </w:pPr>
      <w:r>
        <w:separator/>
      </w:r>
    </w:p>
  </w:endnote>
  <w:endnote w:type="continuationSeparator" w:id="0">
    <w:p w:rsidR="00BB4665" w:rsidRDefault="00BB4665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65" w:rsidRDefault="00BB4665" w:rsidP="00C47174">
      <w:pPr>
        <w:spacing w:after="0" w:line="240" w:lineRule="auto"/>
      </w:pPr>
      <w:r>
        <w:separator/>
      </w:r>
    </w:p>
  </w:footnote>
  <w:footnote w:type="continuationSeparator" w:id="0">
    <w:p w:rsidR="00BB4665" w:rsidRDefault="00BB4665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C6E6B" w:rsidRDefault="00DC6E6B" w:rsidP="00DC6E6B">
    <w:pPr>
      <w:pStyle w:val="Header"/>
      <w:jc w:val="center"/>
      <w:rPr>
        <w:rFonts w:cs="B Nazanin"/>
        <w:b/>
        <w:bCs/>
        <w:sz w:val="20"/>
        <w:szCs w:val="20"/>
        <w:u w:val="single"/>
      </w:rPr>
    </w:pPr>
    <w:r>
      <w:rPr>
        <w:rFonts w:cs="B Nazanin" w:hint="cs"/>
        <w:sz w:val="20"/>
        <w:szCs w:val="20"/>
        <w:rtl/>
      </w:rPr>
      <w:t xml:space="preserve">            </w:t>
    </w:r>
    <w:r w:rsidRPr="00DC6E6B">
      <w:rPr>
        <w:rFonts w:cs="B Nazanin" w:hint="cs"/>
        <w:sz w:val="20"/>
        <w:szCs w:val="20"/>
        <w:rtl/>
      </w:rPr>
      <w:t>بسمه تعالی</w:t>
    </w:r>
    <w:r>
      <w:rPr>
        <w:rFonts w:cs="B Nazanin" w:hint="cs"/>
        <w:b/>
        <w:bCs/>
        <w:sz w:val="20"/>
        <w:szCs w:val="20"/>
        <w:u w:val="single"/>
        <w:rtl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27"/>
    <w:multiLevelType w:val="hybridMultilevel"/>
    <w:tmpl w:val="C26AF654"/>
    <w:lvl w:ilvl="0" w:tplc="BA2C99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ED5235"/>
    <w:multiLevelType w:val="hybridMultilevel"/>
    <w:tmpl w:val="808E2AFE"/>
    <w:lvl w:ilvl="0" w:tplc="BCE4F0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000F2F"/>
    <w:rsid w:val="00010DDA"/>
    <w:rsid w:val="00012120"/>
    <w:rsid w:val="00020EDF"/>
    <w:rsid w:val="0002107D"/>
    <w:rsid w:val="00036DA1"/>
    <w:rsid w:val="000402B3"/>
    <w:rsid w:val="00047CE4"/>
    <w:rsid w:val="000510B5"/>
    <w:rsid w:val="000627E5"/>
    <w:rsid w:val="00064CF6"/>
    <w:rsid w:val="0006511C"/>
    <w:rsid w:val="000B0F49"/>
    <w:rsid w:val="000B57A0"/>
    <w:rsid w:val="000C1B7F"/>
    <w:rsid w:val="000C2BED"/>
    <w:rsid w:val="000C4F3E"/>
    <w:rsid w:val="000D1B68"/>
    <w:rsid w:val="000E2136"/>
    <w:rsid w:val="000F0B2E"/>
    <w:rsid w:val="000F6B03"/>
    <w:rsid w:val="00111ACE"/>
    <w:rsid w:val="00114833"/>
    <w:rsid w:val="00114BE1"/>
    <w:rsid w:val="00122821"/>
    <w:rsid w:val="00133483"/>
    <w:rsid w:val="00142092"/>
    <w:rsid w:val="0017333A"/>
    <w:rsid w:val="001827FB"/>
    <w:rsid w:val="00183896"/>
    <w:rsid w:val="00196885"/>
    <w:rsid w:val="001A5833"/>
    <w:rsid w:val="001B452C"/>
    <w:rsid w:val="001D2ADE"/>
    <w:rsid w:val="001D46A2"/>
    <w:rsid w:val="001D6972"/>
    <w:rsid w:val="001E071D"/>
    <w:rsid w:val="001E2ED3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73A40"/>
    <w:rsid w:val="002766FE"/>
    <w:rsid w:val="00286DA3"/>
    <w:rsid w:val="00287610"/>
    <w:rsid w:val="00296EC6"/>
    <w:rsid w:val="002A7AEF"/>
    <w:rsid w:val="002B4499"/>
    <w:rsid w:val="002C223C"/>
    <w:rsid w:val="002D6EC5"/>
    <w:rsid w:val="002E3880"/>
    <w:rsid w:val="002E4271"/>
    <w:rsid w:val="002F2FE4"/>
    <w:rsid w:val="0030584E"/>
    <w:rsid w:val="00310855"/>
    <w:rsid w:val="00325027"/>
    <w:rsid w:val="00331B6F"/>
    <w:rsid w:val="003676EF"/>
    <w:rsid w:val="00374C58"/>
    <w:rsid w:val="003835B8"/>
    <w:rsid w:val="00392674"/>
    <w:rsid w:val="0039789D"/>
    <w:rsid w:val="003A57CF"/>
    <w:rsid w:val="003A7C0F"/>
    <w:rsid w:val="003C2E63"/>
    <w:rsid w:val="003D620E"/>
    <w:rsid w:val="003F0FE4"/>
    <w:rsid w:val="003F7007"/>
    <w:rsid w:val="00456DB5"/>
    <w:rsid w:val="00470922"/>
    <w:rsid w:val="004775E2"/>
    <w:rsid w:val="004839E0"/>
    <w:rsid w:val="004A1404"/>
    <w:rsid w:val="004C1775"/>
    <w:rsid w:val="004C4B15"/>
    <w:rsid w:val="004C517D"/>
    <w:rsid w:val="004C6233"/>
    <w:rsid w:val="00503611"/>
    <w:rsid w:val="00514C30"/>
    <w:rsid w:val="00520159"/>
    <w:rsid w:val="00531A79"/>
    <w:rsid w:val="00537A0C"/>
    <w:rsid w:val="005461EF"/>
    <w:rsid w:val="0054766B"/>
    <w:rsid w:val="0055238B"/>
    <w:rsid w:val="005851EF"/>
    <w:rsid w:val="00585F21"/>
    <w:rsid w:val="00586D88"/>
    <w:rsid w:val="005870B0"/>
    <w:rsid w:val="00593951"/>
    <w:rsid w:val="005964D3"/>
    <w:rsid w:val="005A4FDA"/>
    <w:rsid w:val="005B3D1A"/>
    <w:rsid w:val="005B432E"/>
    <w:rsid w:val="005C045E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97EC7"/>
    <w:rsid w:val="006A63A9"/>
    <w:rsid w:val="006C3576"/>
    <w:rsid w:val="007112D3"/>
    <w:rsid w:val="007166E8"/>
    <w:rsid w:val="00717080"/>
    <w:rsid w:val="00720090"/>
    <w:rsid w:val="0073163F"/>
    <w:rsid w:val="00737E35"/>
    <w:rsid w:val="007426CA"/>
    <w:rsid w:val="00746A9B"/>
    <w:rsid w:val="007506DF"/>
    <w:rsid w:val="007512C1"/>
    <w:rsid w:val="00751B38"/>
    <w:rsid w:val="00793BAB"/>
    <w:rsid w:val="00797E95"/>
    <w:rsid w:val="007A025B"/>
    <w:rsid w:val="007A744C"/>
    <w:rsid w:val="007C4A70"/>
    <w:rsid w:val="0080630F"/>
    <w:rsid w:val="00807F0B"/>
    <w:rsid w:val="00823D53"/>
    <w:rsid w:val="00824115"/>
    <w:rsid w:val="008273E8"/>
    <w:rsid w:val="00844D66"/>
    <w:rsid w:val="00870C97"/>
    <w:rsid w:val="00873DC7"/>
    <w:rsid w:val="0088002A"/>
    <w:rsid w:val="00880D53"/>
    <w:rsid w:val="008906D5"/>
    <w:rsid w:val="008B4583"/>
    <w:rsid w:val="008C23AC"/>
    <w:rsid w:val="008C34FC"/>
    <w:rsid w:val="008D6546"/>
    <w:rsid w:val="008F5A21"/>
    <w:rsid w:val="008F5C7B"/>
    <w:rsid w:val="008F709D"/>
    <w:rsid w:val="00913FF8"/>
    <w:rsid w:val="009161DE"/>
    <w:rsid w:val="009251E0"/>
    <w:rsid w:val="009328FA"/>
    <w:rsid w:val="00944647"/>
    <w:rsid w:val="00944ADE"/>
    <w:rsid w:val="00952045"/>
    <w:rsid w:val="0099312E"/>
    <w:rsid w:val="00997345"/>
    <w:rsid w:val="009A3C3C"/>
    <w:rsid w:val="009B1620"/>
    <w:rsid w:val="009C6C6B"/>
    <w:rsid w:val="009D4F0B"/>
    <w:rsid w:val="009F654B"/>
    <w:rsid w:val="009F75AF"/>
    <w:rsid w:val="00A0149A"/>
    <w:rsid w:val="00A15962"/>
    <w:rsid w:val="00A215CC"/>
    <w:rsid w:val="00A247AB"/>
    <w:rsid w:val="00A2714D"/>
    <w:rsid w:val="00A43E80"/>
    <w:rsid w:val="00A4643A"/>
    <w:rsid w:val="00A54C05"/>
    <w:rsid w:val="00A71396"/>
    <w:rsid w:val="00A77256"/>
    <w:rsid w:val="00AC1777"/>
    <w:rsid w:val="00AC55FF"/>
    <w:rsid w:val="00AC79AB"/>
    <w:rsid w:val="00AD1F72"/>
    <w:rsid w:val="00AD2DE6"/>
    <w:rsid w:val="00AE0958"/>
    <w:rsid w:val="00AF4641"/>
    <w:rsid w:val="00B01F84"/>
    <w:rsid w:val="00B16AE7"/>
    <w:rsid w:val="00B26C74"/>
    <w:rsid w:val="00B40722"/>
    <w:rsid w:val="00B62AD7"/>
    <w:rsid w:val="00B84DD3"/>
    <w:rsid w:val="00BB0D28"/>
    <w:rsid w:val="00BB3CD5"/>
    <w:rsid w:val="00BB4665"/>
    <w:rsid w:val="00BB5154"/>
    <w:rsid w:val="00BB58D2"/>
    <w:rsid w:val="00BD5064"/>
    <w:rsid w:val="00BE688A"/>
    <w:rsid w:val="00BF1DFD"/>
    <w:rsid w:val="00BF3651"/>
    <w:rsid w:val="00C22E50"/>
    <w:rsid w:val="00C245B8"/>
    <w:rsid w:val="00C47174"/>
    <w:rsid w:val="00C51B90"/>
    <w:rsid w:val="00C539BA"/>
    <w:rsid w:val="00C72D3B"/>
    <w:rsid w:val="00C961BD"/>
    <w:rsid w:val="00CB3EB4"/>
    <w:rsid w:val="00CB4A10"/>
    <w:rsid w:val="00CD6AD4"/>
    <w:rsid w:val="00CD789D"/>
    <w:rsid w:val="00CE49AA"/>
    <w:rsid w:val="00CF04F4"/>
    <w:rsid w:val="00D1671E"/>
    <w:rsid w:val="00D261D5"/>
    <w:rsid w:val="00D46D8C"/>
    <w:rsid w:val="00D51A5E"/>
    <w:rsid w:val="00D66FD5"/>
    <w:rsid w:val="00D70203"/>
    <w:rsid w:val="00D721F1"/>
    <w:rsid w:val="00D73622"/>
    <w:rsid w:val="00D81AF1"/>
    <w:rsid w:val="00D821BC"/>
    <w:rsid w:val="00D83F23"/>
    <w:rsid w:val="00DA337C"/>
    <w:rsid w:val="00DA5ABA"/>
    <w:rsid w:val="00DB4AC6"/>
    <w:rsid w:val="00DC6E6B"/>
    <w:rsid w:val="00DD0ED2"/>
    <w:rsid w:val="00DD49AD"/>
    <w:rsid w:val="00DD6A90"/>
    <w:rsid w:val="00DF3C3B"/>
    <w:rsid w:val="00E027EC"/>
    <w:rsid w:val="00E061C1"/>
    <w:rsid w:val="00E107EF"/>
    <w:rsid w:val="00E1180B"/>
    <w:rsid w:val="00E25A65"/>
    <w:rsid w:val="00E3344C"/>
    <w:rsid w:val="00E5409C"/>
    <w:rsid w:val="00E55362"/>
    <w:rsid w:val="00E60803"/>
    <w:rsid w:val="00E67E91"/>
    <w:rsid w:val="00E87E89"/>
    <w:rsid w:val="00E93B92"/>
    <w:rsid w:val="00E93C8B"/>
    <w:rsid w:val="00E93D45"/>
    <w:rsid w:val="00E9445D"/>
    <w:rsid w:val="00EB50E1"/>
    <w:rsid w:val="00EB6EAF"/>
    <w:rsid w:val="00ED0D32"/>
    <w:rsid w:val="00EF73F7"/>
    <w:rsid w:val="00F205EE"/>
    <w:rsid w:val="00F25054"/>
    <w:rsid w:val="00F274FF"/>
    <w:rsid w:val="00F330C1"/>
    <w:rsid w:val="00F34B99"/>
    <w:rsid w:val="00F36860"/>
    <w:rsid w:val="00F56357"/>
    <w:rsid w:val="00F60C44"/>
    <w:rsid w:val="00F651AD"/>
    <w:rsid w:val="00F91070"/>
    <w:rsid w:val="00F9375E"/>
    <w:rsid w:val="00FA60EC"/>
    <w:rsid w:val="00FA701D"/>
    <w:rsid w:val="00FA7A7E"/>
    <w:rsid w:val="00FC140D"/>
    <w:rsid w:val="00FE5DF8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CD7D-44CC-4781-B321-73F88C74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Hassanzade</cp:lastModifiedBy>
  <cp:revision>6</cp:revision>
  <cp:lastPrinted>2015-08-01T04:38:00Z</cp:lastPrinted>
  <dcterms:created xsi:type="dcterms:W3CDTF">2016-04-03T05:11:00Z</dcterms:created>
  <dcterms:modified xsi:type="dcterms:W3CDTF">2016-12-27T09:08:00Z</dcterms:modified>
</cp:coreProperties>
</file>